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390A05" w:rsidRDefault="00390A05" w:rsidP="00390A05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звещение от 27.05.2022</w:t>
      </w:r>
      <w:r w:rsidRPr="00D3766B">
        <w:rPr>
          <w:sz w:val="28"/>
          <w:szCs w:val="28"/>
        </w:rPr>
        <w:t>г.</w:t>
      </w:r>
    </w:p>
    <w:p w:rsidR="00390A05" w:rsidRDefault="00390A05" w:rsidP="00390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 Самарской области информирует о возможности предоставления в аренду для осуществления крестьянским (фермерским) хозяйством его деятельности, земельного участка из категории земель сельскохозяйственного назначения,   по адресу:</w:t>
      </w:r>
    </w:p>
    <w:p w:rsidR="00390A05" w:rsidRDefault="00390A05" w:rsidP="00390A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сельское поселение Старая Рачейка, земельный участок 6, площадью 5000 кв.м., с кадастровым номером 63:33:0000000:2270</w:t>
      </w:r>
    </w:p>
    <w:p w:rsidR="00390A05" w:rsidRDefault="00390A05" w:rsidP="00390A0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7-00 ч., обед с 12-00 ч. до 12-48 ч., по адресу:</w:t>
      </w:r>
      <w:proofErr w:type="gramEnd"/>
      <w:r>
        <w:rPr>
          <w:sz w:val="28"/>
          <w:szCs w:val="28"/>
        </w:rPr>
        <w:t xml:space="preserve"> Сама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</w:p>
    <w:p w:rsidR="00390A05" w:rsidRDefault="00390A05" w:rsidP="00390A05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 xml:space="preserve">в предоставлении земельных участков для указанных в настоящем извещении целей, вправе в течение тридцати дней соответственно со дня опубликования и размещения извещения подать в Комитет по управлению муниципальным имуществом </w:t>
      </w:r>
      <w:proofErr w:type="spellStart"/>
      <w:r>
        <w:rPr>
          <w:color w:val="000000"/>
          <w:sz w:val="28"/>
          <w:szCs w:val="28"/>
        </w:rPr>
        <w:t>Сызранского</w:t>
      </w:r>
      <w:proofErr w:type="spellEnd"/>
      <w:r>
        <w:rPr>
          <w:color w:val="000000"/>
          <w:sz w:val="28"/>
          <w:szCs w:val="28"/>
        </w:rPr>
        <w:t xml:space="preserve"> района заявления о намерении участвовать в аукционе на право заключения договора аренды такого земельного участка следующими способами:</w:t>
      </w:r>
    </w:p>
    <w:p w:rsidR="00390A05" w:rsidRDefault="00390A05" w:rsidP="00390A05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 xml:space="preserve">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;</w:t>
      </w:r>
      <w:proofErr w:type="gramEnd"/>
    </w:p>
    <w:p w:rsidR="00390A05" w:rsidRDefault="00390A05" w:rsidP="00390A05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почтовой связи на бумажном носителе по адресу: 446001, Сама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</w:t>
      </w:r>
    </w:p>
    <w:p w:rsidR="00390A05" w:rsidRDefault="00390A05" w:rsidP="00390A05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>
        <w:rPr>
          <w:sz w:val="28"/>
          <w:szCs w:val="28"/>
          <w:u w:val="single"/>
        </w:rPr>
        <w:t>27 июня 2022</w:t>
      </w:r>
      <w:r w:rsidRPr="00D3766B">
        <w:rPr>
          <w:sz w:val="28"/>
          <w:szCs w:val="28"/>
          <w:u w:val="single"/>
        </w:rPr>
        <w:t xml:space="preserve"> года</w:t>
      </w:r>
    </w:p>
    <w:p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2F3761"/>
    <w:rsid w:val="003050F8"/>
    <w:rsid w:val="0032174A"/>
    <w:rsid w:val="003220A4"/>
    <w:rsid w:val="003344A7"/>
    <w:rsid w:val="003438D5"/>
    <w:rsid w:val="00376284"/>
    <w:rsid w:val="00386B4D"/>
    <w:rsid w:val="00387DEF"/>
    <w:rsid w:val="00390A05"/>
    <w:rsid w:val="00394DDB"/>
    <w:rsid w:val="00396B14"/>
    <w:rsid w:val="003A5EAA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4904"/>
    <w:rsid w:val="0047550B"/>
    <w:rsid w:val="004A3251"/>
    <w:rsid w:val="004C1D13"/>
    <w:rsid w:val="004E566B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2711A"/>
    <w:rsid w:val="0063275F"/>
    <w:rsid w:val="00633876"/>
    <w:rsid w:val="006504D2"/>
    <w:rsid w:val="006641CF"/>
    <w:rsid w:val="00664B72"/>
    <w:rsid w:val="0066714C"/>
    <w:rsid w:val="0067259D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4448"/>
    <w:rsid w:val="00B14D52"/>
    <w:rsid w:val="00B16458"/>
    <w:rsid w:val="00B31F6E"/>
    <w:rsid w:val="00B360A3"/>
    <w:rsid w:val="00B4226D"/>
    <w:rsid w:val="00B60D51"/>
    <w:rsid w:val="00B82FED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9920-B6EB-485B-A2D0-84862227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 Windows</cp:lastModifiedBy>
  <cp:revision>7</cp:revision>
  <cp:lastPrinted>2019-02-11T07:26:00Z</cp:lastPrinted>
  <dcterms:created xsi:type="dcterms:W3CDTF">2021-12-20T12:26:00Z</dcterms:created>
  <dcterms:modified xsi:type="dcterms:W3CDTF">2022-05-21T12:36:00Z</dcterms:modified>
</cp:coreProperties>
</file>